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FA" w:rsidRDefault="008840FA" w:rsidP="008840FA">
      <w:pPr>
        <w:shd w:val="clear" w:color="auto" w:fill="FFFFFF"/>
        <w:spacing w:line="288" w:lineRule="atLeast"/>
        <w:jc w:val="center"/>
        <w:rPr>
          <w:rFonts w:ascii="punctuation" w:hAnsi="punctuation" w:hint="eastAsia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>《两元论》</w:t>
      </w:r>
    </w:p>
    <w:p w:rsidR="008840FA" w:rsidRDefault="008840FA" w:rsidP="00EC6940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EC6940" w:rsidRDefault="00EC6940" w:rsidP="00EC6940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标签：第一空性法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                          </w:t>
      </w:r>
      <w:r>
        <w:rPr>
          <w:rStyle w:val="apple-converted-space"/>
          <w:rFonts w:ascii="punctuation" w:hAnsi="punctuation"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14-11-05</w:t>
      </w:r>
    </w:p>
    <w:p w:rsidR="008840FA" w:rsidRDefault="008840FA" w:rsidP="008840FA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</w:p>
    <w:p w:rsidR="00EC6940" w:rsidRDefault="00EC6940" w:rsidP="008840FA">
      <w:pPr>
        <w:shd w:val="clear" w:color="auto" w:fill="FFFFFF"/>
        <w:ind w:firstLineChars="950" w:firstLine="3420"/>
        <w:rPr>
          <w:rFonts w:ascii="仿宋" w:eastAsia="仿宋" w:hAnsi="punctuation" w:hint="eastAsia"/>
          <w:color w:val="000000"/>
          <w:sz w:val="36"/>
          <w:szCs w:val="36"/>
        </w:rPr>
      </w:pPr>
    </w:p>
    <w:p w:rsidR="008840FA" w:rsidRDefault="008840FA" w:rsidP="008840FA">
      <w:pPr>
        <w:shd w:val="clear" w:color="auto" w:fill="FFFFFF"/>
        <w:ind w:firstLineChars="950" w:firstLine="342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/>
          <w:color w:val="000000"/>
          <w:sz w:val="36"/>
          <w:szCs w:val="36"/>
        </w:rPr>
        <w:t>作者：依果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称赞如来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275381702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25:40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你说普贤十大愿为啥说称赞如来呢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他怎么不说称赞众生呢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29:51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因为这是秽土，他不敢说，说了，窗户纸就捅漏了，就会遍地净土了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众生和如来无别还是有别呢？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30:5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，跑得比兔子还快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天人的材料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无为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32:08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不为什么，因为都是佛门中人，所以佛佛相护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34:3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赞，你是说，都是生命贵族内部的游戏内容？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34:55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无为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36:14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在哪里说哪里话，入乡随俗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38:48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生命的一级演员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42:38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天人的材料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8840FA" w:rsidRDefault="008840FA" w:rsidP="008840FA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意思说跑得快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45:41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，意思是执善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一级演员是涅槃境，和那个话题无关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47:46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，是想说，涅槃境是贵族游戏，并非执善者认知的那个样子的贵族游戏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54:04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涅槃境的游戏是怎样的？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58:2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空性戏剧即涅槃境实相游戏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9:59:18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201</w:t>
      </w:r>
      <w:r>
        <w:rPr>
          <w:rFonts w:ascii="仿宋" w:eastAsia="仿宋" w:hint="eastAsia"/>
          <w:color w:val="000000"/>
          <w:sz w:val="36"/>
          <w:szCs w:val="36"/>
        </w:rPr>
        <w:t>的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</w:t>
      </w:r>
      <w:r>
        <w:rPr>
          <w:rFonts w:ascii="仿宋" w:eastAsia="仿宋" w:hint="eastAsia"/>
          <w:color w:val="000000"/>
          <w:sz w:val="36"/>
          <w:szCs w:val="36"/>
        </w:rPr>
        <w:t>部分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00:01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如来藏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07:35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释迦牟尼木讲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1</w:t>
      </w:r>
      <w:r>
        <w:rPr>
          <w:rFonts w:ascii="仿宋" w:eastAsia="仿宋" w:hint="eastAsia"/>
          <w:color w:val="000000"/>
          <w:sz w:val="36"/>
          <w:szCs w:val="36"/>
        </w:rPr>
        <w:t>，木指出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</w:t>
      </w:r>
      <w:r>
        <w:rPr>
          <w:rFonts w:ascii="仿宋" w:eastAsia="仿宋" w:hint="eastAsia"/>
          <w:color w:val="000000"/>
          <w:sz w:val="36"/>
          <w:szCs w:val="36"/>
        </w:rPr>
        <w:t>的魔性为何？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09:04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，说了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世间轮回之因，贪嗔痴慢疑五毒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12:00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恶道之因，少说善道之因，后来有专著，单说脱离色法，证悟空性，最后宣说，色空不异之法，引出秘法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基本这样子的脉络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13:41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太过繁杂，不适合一生补处，要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7</w:t>
      </w:r>
      <w:r>
        <w:rPr>
          <w:rFonts w:ascii="仿宋" w:eastAsia="仿宋" w:hint="eastAsia"/>
          <w:color w:val="000000"/>
          <w:sz w:val="36"/>
          <w:szCs w:val="36"/>
        </w:rPr>
        <w:t>世左右，才能掌握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14:15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果师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" name="图片 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16:0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赞美释迦木有说出破除二元的方法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19:11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那时是没有两元观论，两元观论是当今的观世方法，在这里最为完善的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19:40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SKY(19571058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0:19:4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果师</w:t>
      </w:r>
      <w:r>
        <w:rPr>
          <w:rFonts w:ascii="仿宋" w:eastAsia="仿宋" w:hAnsi="punctuation" w:hint="eastAsia"/>
          <w:color w:val="000000"/>
          <w:sz w:val="36"/>
          <w:szCs w:val="36"/>
        </w:rPr>
        <w:t>   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大家</w:t>
      </w:r>
      <w:r>
        <w:rPr>
          <w:rFonts w:ascii="仿宋" w:eastAsia="仿宋" w:hAnsi="punctuation" w:hint="eastAsia"/>
          <w:color w:val="000000"/>
          <w:sz w:val="36"/>
          <w:szCs w:val="36"/>
        </w:rPr>
        <w:t>   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禅一刀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65457259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0:2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！当时讲对待，即是如今之二元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1:16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阴阳说最为接近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1:56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一切为色法两元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禅一刀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65457259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3:2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！六祖是破二元高手。三十六对子玩儿神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3:2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，阴阳是指道家？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3:35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阴阳两极并不究竟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色空不异的色空两边，就是完全超越了阴阳之说的两元论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无为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4:39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我认为这两个不是一个概念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禅一刀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65457259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5:4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: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阴阳两极并不究竟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色空不异的色空两边，就是完全超越了阴阳之说的两元论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禅一刀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65457259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6:1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。此处表达有误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7:37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，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圆满，不圆满，不是对峙两元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7:58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但是，的确不同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29:59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这是一元世界的空性法理，意味着，会有完全不同的科学，哲学，经济学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....</w:t>
      </w:r>
      <w:r>
        <w:rPr>
          <w:rFonts w:ascii="仿宋" w:eastAsia="仿宋" w:hint="eastAsia"/>
          <w:color w:val="000000"/>
          <w:sz w:val="36"/>
          <w:szCs w:val="36"/>
        </w:rPr>
        <w:t>文明存在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0:3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难以想象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禅一刀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65457259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1:0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3:14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两元会存在于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3</w:t>
      </w:r>
      <w:r>
        <w:rPr>
          <w:rFonts w:ascii="仿宋" w:eastAsia="仿宋" w:hint="eastAsia"/>
          <w:color w:val="000000"/>
          <w:sz w:val="36"/>
          <w:szCs w:val="36"/>
        </w:rPr>
        <w:t>分宇宙都有显现，但是，涉及表相，会完全不同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5:05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201</w:t>
      </w:r>
      <w:r>
        <w:rPr>
          <w:rFonts w:ascii="仿宋" w:eastAsia="仿宋" w:hint="eastAsia"/>
          <w:color w:val="000000"/>
          <w:sz w:val="36"/>
          <w:szCs w:val="36"/>
        </w:rPr>
        <w:t>的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</w:t>
      </w:r>
      <w:r>
        <w:rPr>
          <w:rFonts w:ascii="仿宋" w:eastAsia="仿宋" w:hint="eastAsia"/>
          <w:color w:val="000000"/>
          <w:sz w:val="36"/>
          <w:szCs w:val="36"/>
        </w:rPr>
        <w:t>的部分，两极对峙法则，只是特指魔幻地第三宇宙，即秽土宇宙世界的法则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5:23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1+1=2.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7:19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1=1+1.</w:t>
      </w:r>
      <w:r>
        <w:rPr>
          <w:rFonts w:ascii="仿宋" w:eastAsia="仿宋" w:hint="eastAsia"/>
          <w:color w:val="000000"/>
          <w:sz w:val="36"/>
          <w:szCs w:val="36"/>
        </w:rPr>
        <w:t>就是神地宇宙，即净土世界的空性两元法则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这会引申出，完全不同的文明世界的面貌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无为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9:14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空性两元和第三宇宙的两元不同之处在哪里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39:59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1+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</w:t>
      </w:r>
      <w:r>
        <w:rPr>
          <w:rFonts w:ascii="仿宋" w:eastAsia="仿宋" w:hint="eastAsia"/>
          <w:color w:val="000000"/>
          <w:sz w:val="36"/>
          <w:szCs w:val="36"/>
        </w:rPr>
        <w:t>等于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 </w:t>
      </w:r>
      <w:r>
        <w:rPr>
          <w:rStyle w:val="apple-converted-space"/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+1</w:t>
      </w:r>
      <w:r>
        <w:rPr>
          <w:rFonts w:ascii="仿宋" w:eastAsia="仿宋" w:hint="eastAsia"/>
          <w:color w:val="000000"/>
          <w:sz w:val="36"/>
          <w:szCs w:val="36"/>
        </w:rPr>
        <w:t>等于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这就是不同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原来讲过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41:35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《1+1=1》</w:t>
      </w:r>
      <w:r>
        <w:rPr>
          <w:rFonts w:ascii="仿宋" w:eastAsia="仿宋" w:hAnsi="punctuation" w:hint="eastAsia"/>
          <w:color w:val="000000"/>
          <w:sz w:val="27"/>
          <w:szCs w:val="27"/>
        </w:rPr>
        <w:br/>
      </w:r>
      <w:hyperlink r:id="rId11" w:tgtFrame="_blank" w:history="1">
        <w:r>
          <w:rPr>
            <w:rStyle w:val="a7"/>
            <w:rFonts w:ascii="仿宋" w:eastAsia="仿宋" w:hAnsi="punctuation" w:hint="eastAsia"/>
            <w:color w:val="2595B7"/>
            <w:sz w:val="36"/>
            <w:szCs w:val="36"/>
          </w:rPr>
          <w:t>http://mobile.qzone.qq.com/l?g=279&amp;i=1396368838&amp;u=1938875265&amp;a=2&amp;sg=85</w:t>
        </w:r>
      </w:hyperlink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43:0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现在说魔幻两元性，是看清魔幻对峙转换的方便观察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是破除色法的究竟方便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短时间内，就可以自我捕获极细烦恼，快速接近空性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这是传统修法所难达到的实证方案。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无为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46:4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混沌就是阴阳和合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48:3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今天文名字？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49:06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《两元论》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0:58:31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！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两元对峙显恶道相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两元运合显善道相</w:t>
      </w:r>
    </w:p>
    <w:p w:rsidR="008840FA" w:rsidRDefault="008840FA" w:rsidP="008840FA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空性而出显神道相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两元消融显混沌相（第一空性）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本性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1:00:32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1:00:47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 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Alice</w:t>
      </w:r>
      <w:r>
        <w:rPr>
          <w:rFonts w:ascii="仿宋" w:eastAsia="仿宋" w:hint="eastAsia"/>
          <w:color w:val="000000"/>
          <w:sz w:val="36"/>
          <w:szCs w:val="36"/>
        </w:rPr>
        <w:t>•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Q(346023477)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21:01:01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8840FA" w:rsidRDefault="008840FA" w:rsidP="008840FA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</w:t>
      </w:r>
      <w:r>
        <w:rPr>
          <w:rFonts w:ascii="仿宋" w:eastAsia="仿宋" w:hAnsi="punctuation" w:hint="eastAsia"/>
          <w:color w:val="000000"/>
          <w:sz w:val="36"/>
          <w:szCs w:val="36"/>
        </w:rPr>
        <w:t> 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0.1(37219115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1:05:4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6E5C78" w:rsidRPr="00653513" w:rsidRDefault="006E5C78" w:rsidP="00107311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</w:p>
    <w:sectPr w:rsidR="006E5C78" w:rsidRPr="0065351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D4" w:rsidRDefault="00017DD4" w:rsidP="0026178A">
      <w:pPr>
        <w:spacing w:after="0"/>
      </w:pPr>
      <w:r>
        <w:separator/>
      </w:r>
    </w:p>
  </w:endnote>
  <w:endnote w:type="continuationSeparator" w:id="1">
    <w:p w:rsidR="00017DD4" w:rsidRDefault="00017DD4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D4" w:rsidRDefault="00017DD4" w:rsidP="0026178A">
      <w:pPr>
        <w:spacing w:after="0"/>
      </w:pPr>
      <w:r>
        <w:separator/>
      </w:r>
    </w:p>
  </w:footnote>
  <w:footnote w:type="continuationSeparator" w:id="1">
    <w:p w:rsidR="00017DD4" w:rsidRDefault="00017DD4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17DD4"/>
    <w:rsid w:val="00053283"/>
    <w:rsid w:val="00073157"/>
    <w:rsid w:val="0007395E"/>
    <w:rsid w:val="00077EB7"/>
    <w:rsid w:val="00080A7D"/>
    <w:rsid w:val="00080E1F"/>
    <w:rsid w:val="000C11AA"/>
    <w:rsid w:val="000D0EE5"/>
    <w:rsid w:val="000E206E"/>
    <w:rsid w:val="0010211F"/>
    <w:rsid w:val="00102180"/>
    <w:rsid w:val="001032B5"/>
    <w:rsid w:val="00107311"/>
    <w:rsid w:val="001104F2"/>
    <w:rsid w:val="00110769"/>
    <w:rsid w:val="001127F8"/>
    <w:rsid w:val="00114390"/>
    <w:rsid w:val="001262DE"/>
    <w:rsid w:val="00135626"/>
    <w:rsid w:val="00141E1E"/>
    <w:rsid w:val="00143583"/>
    <w:rsid w:val="001471D8"/>
    <w:rsid w:val="00155D76"/>
    <w:rsid w:val="00166582"/>
    <w:rsid w:val="0017314B"/>
    <w:rsid w:val="00190334"/>
    <w:rsid w:val="00193288"/>
    <w:rsid w:val="001A5118"/>
    <w:rsid w:val="001C2A55"/>
    <w:rsid w:val="001C535B"/>
    <w:rsid w:val="001F3C79"/>
    <w:rsid w:val="002146E9"/>
    <w:rsid w:val="00237C90"/>
    <w:rsid w:val="00243DF5"/>
    <w:rsid w:val="00246F29"/>
    <w:rsid w:val="0026178A"/>
    <w:rsid w:val="00264C71"/>
    <w:rsid w:val="0027047E"/>
    <w:rsid w:val="002707D0"/>
    <w:rsid w:val="002A5653"/>
    <w:rsid w:val="002B16F3"/>
    <w:rsid w:val="002B5E83"/>
    <w:rsid w:val="003026CB"/>
    <w:rsid w:val="00306855"/>
    <w:rsid w:val="00310B4E"/>
    <w:rsid w:val="00323B43"/>
    <w:rsid w:val="00326D60"/>
    <w:rsid w:val="0036395E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757C6"/>
    <w:rsid w:val="00490055"/>
    <w:rsid w:val="004B0294"/>
    <w:rsid w:val="004C2375"/>
    <w:rsid w:val="004C6F3E"/>
    <w:rsid w:val="004C78B9"/>
    <w:rsid w:val="004D1F43"/>
    <w:rsid w:val="00502602"/>
    <w:rsid w:val="00536152"/>
    <w:rsid w:val="00546371"/>
    <w:rsid w:val="005575FD"/>
    <w:rsid w:val="00560ED1"/>
    <w:rsid w:val="00573F9B"/>
    <w:rsid w:val="005D2DCE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19D7"/>
    <w:rsid w:val="00686B14"/>
    <w:rsid w:val="00695BE5"/>
    <w:rsid w:val="006B0813"/>
    <w:rsid w:val="006C1AA2"/>
    <w:rsid w:val="006C61D1"/>
    <w:rsid w:val="006E5C78"/>
    <w:rsid w:val="00722AF5"/>
    <w:rsid w:val="0072357E"/>
    <w:rsid w:val="00726EEA"/>
    <w:rsid w:val="0072787A"/>
    <w:rsid w:val="007352DC"/>
    <w:rsid w:val="007625C3"/>
    <w:rsid w:val="0079081B"/>
    <w:rsid w:val="007B1172"/>
    <w:rsid w:val="007B283C"/>
    <w:rsid w:val="007B6744"/>
    <w:rsid w:val="007C124A"/>
    <w:rsid w:val="007D19E8"/>
    <w:rsid w:val="007D5DA7"/>
    <w:rsid w:val="007D66A1"/>
    <w:rsid w:val="007E246B"/>
    <w:rsid w:val="007E3683"/>
    <w:rsid w:val="007F296E"/>
    <w:rsid w:val="007F67E8"/>
    <w:rsid w:val="008139E0"/>
    <w:rsid w:val="00835DAA"/>
    <w:rsid w:val="00865F2A"/>
    <w:rsid w:val="0086749B"/>
    <w:rsid w:val="008749AE"/>
    <w:rsid w:val="008840FA"/>
    <w:rsid w:val="008A5EAA"/>
    <w:rsid w:val="008B7726"/>
    <w:rsid w:val="008C37F0"/>
    <w:rsid w:val="008D141A"/>
    <w:rsid w:val="008D474D"/>
    <w:rsid w:val="008D66C2"/>
    <w:rsid w:val="008E7E13"/>
    <w:rsid w:val="008F1DCC"/>
    <w:rsid w:val="00900FE0"/>
    <w:rsid w:val="00915141"/>
    <w:rsid w:val="009253A1"/>
    <w:rsid w:val="009266CE"/>
    <w:rsid w:val="009274AA"/>
    <w:rsid w:val="009624D4"/>
    <w:rsid w:val="009665B0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4C99"/>
    <w:rsid w:val="00A6406C"/>
    <w:rsid w:val="00A744E1"/>
    <w:rsid w:val="00A74939"/>
    <w:rsid w:val="00A81521"/>
    <w:rsid w:val="00AA329A"/>
    <w:rsid w:val="00AA507A"/>
    <w:rsid w:val="00AC14AF"/>
    <w:rsid w:val="00AC3AD0"/>
    <w:rsid w:val="00AC6A81"/>
    <w:rsid w:val="00AE1BFD"/>
    <w:rsid w:val="00AF65B0"/>
    <w:rsid w:val="00B022A1"/>
    <w:rsid w:val="00B068CB"/>
    <w:rsid w:val="00B4020A"/>
    <w:rsid w:val="00B40B15"/>
    <w:rsid w:val="00B42062"/>
    <w:rsid w:val="00B50F8E"/>
    <w:rsid w:val="00B65A95"/>
    <w:rsid w:val="00B855F9"/>
    <w:rsid w:val="00BA030B"/>
    <w:rsid w:val="00BA1C9E"/>
    <w:rsid w:val="00BA6FED"/>
    <w:rsid w:val="00BC282C"/>
    <w:rsid w:val="00BC7456"/>
    <w:rsid w:val="00BE7782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66A00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4ACD"/>
    <w:rsid w:val="00D75875"/>
    <w:rsid w:val="00D80766"/>
    <w:rsid w:val="00D80908"/>
    <w:rsid w:val="00D8555F"/>
    <w:rsid w:val="00D8693A"/>
    <w:rsid w:val="00D871EC"/>
    <w:rsid w:val="00D87ABC"/>
    <w:rsid w:val="00DB2D22"/>
    <w:rsid w:val="00DB3CCB"/>
    <w:rsid w:val="00DC21E5"/>
    <w:rsid w:val="00DF1110"/>
    <w:rsid w:val="00E07D6E"/>
    <w:rsid w:val="00E51E8C"/>
    <w:rsid w:val="00E95152"/>
    <w:rsid w:val="00E95285"/>
    <w:rsid w:val="00E95B34"/>
    <w:rsid w:val="00EC61AD"/>
    <w:rsid w:val="00EC6940"/>
    <w:rsid w:val="00F2219F"/>
    <w:rsid w:val="00F37184"/>
    <w:rsid w:val="00F4194C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45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.qzone.qq.com/l?g=279&amp;i=1396368838&amp;u=1938875265&amp;a=2&amp;sg=8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45F635-C0F6-4547-AB7D-0704E921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5</cp:revision>
  <dcterms:created xsi:type="dcterms:W3CDTF">2008-09-11T17:20:00Z</dcterms:created>
  <dcterms:modified xsi:type="dcterms:W3CDTF">2016-06-26T13:22:00Z</dcterms:modified>
</cp:coreProperties>
</file>